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4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supplemental nutrition assistance program benefits, including transitional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151 and 33.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51.</w:t>
      </w:r>
      <w:r>
        <w:rPr>
          <w:u w:val="single"/>
        </w:rPr>
        <w:t xml:space="preserve"> </w:t>
      </w:r>
      <w:r>
        <w:rPr>
          <w:u w:val="single"/>
        </w:rPr>
        <w:t xml:space="preserve"> </w:t>
      </w:r>
      <w:r>
        <w:rPr>
          <w:u w:val="single"/>
        </w:rPr>
        <w:t xml:space="preserve">TRANSITIONAL BENEFITS ALTERNATIVE.  (a)  The executive commissioner shall adopt rules in accordance with 7 U.S.C. Section 2020(s) and 7 C.F.R. Part 273, Subpart H, to provide transitional supplemental nutrition assistance program benefits to a house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ceases to receive cash assistance under the financial assistance program established under Chapter 31 and funded under Part A, Title IV, Social Security Act (42 U.S.C. Section 601 et seq.);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children that ceases to receive cash assistance under a state-funded public assist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executive commissioner shall ensure that each household that qualifies for transitional supplemental nutrition assistance program benefits receives the benefits for the maximum period allowed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52.</w:t>
      </w:r>
      <w:r>
        <w:rPr>
          <w:u w:val="single"/>
        </w:rPr>
        <w:t xml:space="preserve"> </w:t>
      </w:r>
      <w:r>
        <w:rPr>
          <w:u w:val="single"/>
        </w:rPr>
        <w:t xml:space="preserve"> </w:t>
      </w:r>
      <w:r>
        <w:rPr>
          <w:u w:val="single"/>
        </w:rPr>
        <w:t xml:space="preserve">ELIGIBILITY RESTRICTION FOR NONCOOPERATION WITH CHILD SUPPORT AGENCY.  (a) </w:t>
      </w:r>
      <w:r>
        <w:rPr>
          <w:u w:val="single"/>
        </w:rPr>
        <w:t xml:space="preserve"> </w:t>
      </w:r>
      <w:r>
        <w:rPr>
          <w:u w:val="single"/>
        </w:rPr>
        <w:t xml:space="preserve">In this section, "Title IV-D agency"</w:t>
      </w:r>
      <w:r>
        <w:rPr>
          <w:u w:val="single"/>
        </w:rPr>
        <w:t xml:space="preserve"> </w:t>
      </w:r>
      <w:r>
        <w:rPr>
          <w:u w:val="single"/>
        </w:rPr>
        <w:t xml:space="preserve">has the meaning assigned by Section 101.033,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uthorized by 7 U.S.C. Sections 2015(l) and (m), a person may not receive supplemental nutrition assistance program benefits during any month in which the person does not cooperate </w:t>
      </w:r>
      <w:r>
        <w:rPr>
          <w:u w:val="single"/>
        </w:rPr>
        <w:t xml:space="preserve"> </w:t>
      </w:r>
      <w:r>
        <w:rPr>
          <w:u w:val="single"/>
        </w:rPr>
        <w:t xml:space="preserve">with the Title IV-D agency.  The commission shall determine whether a person is subject to this subsection at the time the person submits an initial application for supplemental nutrition assistance program benefits and at the time of any recertification for th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itle IV-D agency shall jointly enforce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